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2493" w14:textId="5D8BBBB1" w:rsidR="00EC0C4C" w:rsidRPr="000B1434" w:rsidRDefault="00EC0C4C" w:rsidP="00156554">
      <w:pPr>
        <w:pStyle w:val="Kop2"/>
        <w:keepLines/>
        <w:tabs>
          <w:tab w:val="clear" w:pos="0"/>
        </w:tabs>
        <w:suppressAutoHyphens w:val="0"/>
        <w:spacing w:before="200" w:after="0" w:line="276" w:lineRule="auto"/>
        <w:jc w:val="center"/>
        <w:rPr>
          <w:rFonts w:asciiTheme="minorHAnsi" w:hAnsiTheme="minorHAnsi" w:cstheme="minorHAnsi"/>
          <w:b w:val="0"/>
          <w:bCs/>
          <w:color w:val="548DD4"/>
          <w:sz w:val="28"/>
          <w:szCs w:val="18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0B1434">
        <w:rPr>
          <w:rFonts w:asciiTheme="minorHAnsi" w:hAnsiTheme="minorHAnsi" w:cstheme="minorHAnsi"/>
          <w:bCs/>
          <w:color w:val="548DD4"/>
          <w:sz w:val="28"/>
          <w:szCs w:val="18"/>
          <w:lang w:eastAsia="nl-NL"/>
        </w:rPr>
        <w:t>Annex 5 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Pr="00014D5A" w:rsidRDefault="00921BAB" w:rsidP="00014D5A">
      <w:pPr>
        <w:widowControl w:val="0"/>
        <w:autoSpaceDN w:val="0"/>
        <w:adjustRightInd w:val="0"/>
        <w:spacing w:after="120" w:line="240" w:lineRule="auto"/>
        <w:jc w:val="center"/>
        <w:rPr>
          <w:rFonts w:eastAsiaTheme="majorEastAsia" w:cstheme="minorHAnsi"/>
          <w:b/>
          <w:bCs/>
          <w:szCs w:val="20"/>
          <w:lang w:eastAsia="nl-NL"/>
        </w:rPr>
      </w:pPr>
      <w:r w:rsidRPr="00014D5A">
        <w:rPr>
          <w:rFonts w:eastAsiaTheme="majorEastAsia" w:cstheme="minorHAnsi"/>
          <w:b/>
          <w:bCs/>
          <w:szCs w:val="20"/>
          <w:lang w:eastAsia="nl-NL"/>
        </w:rPr>
        <w:t>Aanbestedingsprocedure ten behoeve van</w:t>
      </w:r>
      <w:r w:rsidR="00870B4B" w:rsidRPr="00014D5A">
        <w:rPr>
          <w:rFonts w:eastAsiaTheme="majorEastAsia" w:cstheme="minorHAnsi"/>
          <w:b/>
          <w:bCs/>
          <w:szCs w:val="20"/>
          <w:lang w:eastAsia="nl-NL"/>
        </w:rPr>
        <w:t xml:space="preserve"> </w:t>
      </w:r>
    </w:p>
    <w:p w14:paraId="5D823D40" w14:textId="11B6B248" w:rsidR="00336971" w:rsidRPr="0051360E" w:rsidRDefault="773F896A" w:rsidP="0051360E">
      <w:pPr>
        <w:widowControl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>R</w:t>
      </w:r>
      <w:r w:rsidR="0051360E">
        <w:rPr>
          <w:rFonts w:eastAsia="Times New Roman" w:cstheme="minorHAnsi"/>
          <w:b/>
          <w:bCs/>
          <w:sz w:val="28"/>
          <w:szCs w:val="28"/>
          <w:lang w:eastAsia="nl-NL"/>
        </w:rPr>
        <w:t>OVK</w:t>
      </w: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Inhuur </w:t>
      </w:r>
      <w:r w:rsidR="57CADCDB" w:rsidRPr="0051360E">
        <w:rPr>
          <w:rFonts w:eastAsia="Times New Roman" w:cstheme="minorHAnsi"/>
          <w:b/>
          <w:bCs/>
          <w:sz w:val="28"/>
          <w:szCs w:val="28"/>
          <w:lang w:eastAsia="nl-NL"/>
        </w:rPr>
        <w:t>Business</w:t>
      </w:r>
      <w:r w:rsidR="02AABBF0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Analist</w:t>
      </w:r>
      <w:r w:rsidR="00272842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Logistieke Ketens</w:t>
      </w:r>
      <w:r w:rsid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>D</w:t>
      </w:r>
      <w:r w:rsidR="008F70E3" w:rsidRPr="0051360E">
        <w:rPr>
          <w:rFonts w:eastAsia="Times New Roman" w:cstheme="minorHAnsi"/>
          <w:b/>
          <w:bCs/>
          <w:sz w:val="28"/>
          <w:szCs w:val="28"/>
          <w:lang w:eastAsia="nl-NL"/>
        </w:rPr>
        <w:t>igitale</w:t>
      </w:r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Infrastructuur Logistiek </w:t>
      </w:r>
      <w:r w:rsidR="5636DF04" w:rsidRPr="0051360E">
        <w:rPr>
          <w:rFonts w:eastAsia="Times New Roman" w:cstheme="minorHAnsi"/>
          <w:b/>
          <w:bCs/>
          <w:sz w:val="28"/>
          <w:szCs w:val="28"/>
          <w:lang w:eastAsia="nl-NL"/>
        </w:rPr>
        <w:t>(DIL)</w:t>
      </w:r>
    </w:p>
    <w:p w14:paraId="10EB3A4A" w14:textId="77777777" w:rsidR="00531F4B" w:rsidRDefault="00531F4B" w:rsidP="00603277">
      <w:pPr>
        <w:jc w:val="both"/>
        <w:rPr>
          <w:rFonts w:cstheme="minorHAnsi"/>
        </w:rPr>
      </w:pPr>
    </w:p>
    <w:p w14:paraId="6874A720" w14:textId="4D1DF274" w:rsidR="00A36BB0" w:rsidRPr="00603277" w:rsidRDefault="00A36BB0" w:rsidP="00603277">
      <w:pPr>
        <w:jc w:val="both"/>
        <w:rPr>
          <w:rFonts w:cstheme="minorHAnsi"/>
          <w:lang w:eastAsia="ar-SA"/>
        </w:rPr>
      </w:pPr>
      <w:r w:rsidRPr="00603277">
        <w:rPr>
          <w:rFonts w:cstheme="minorHAnsi"/>
        </w:rPr>
        <w:t>U dient gebruik te maken van onderstaand model voor referenties (per referentie 1 model)</w:t>
      </w:r>
      <w:bookmarkEnd w:id="3"/>
      <w:r w:rsidRPr="00603277">
        <w:rPr>
          <w:rFonts w:cstheme="minorHAnsi"/>
        </w:rPr>
        <w:t>.</w:t>
      </w:r>
      <w:r w:rsidR="009A2CE4" w:rsidRPr="00603277">
        <w:rPr>
          <w:rFonts w:cstheme="minorHAnsi"/>
        </w:rPr>
        <w:t xml:space="preserve"> Zie de </w:t>
      </w:r>
      <w:r w:rsidR="00870B4B" w:rsidRPr="00603277">
        <w:rPr>
          <w:rFonts w:cstheme="minorHAnsi"/>
        </w:rPr>
        <w:t>Aanbestedings</w:t>
      </w:r>
      <w:r w:rsidR="00C351A4" w:rsidRPr="00603277">
        <w:rPr>
          <w:rFonts w:cstheme="minorHAnsi"/>
        </w:rPr>
        <w:t>l</w:t>
      </w:r>
      <w:r w:rsidR="009A2CE4" w:rsidRPr="00603277">
        <w:rPr>
          <w:rFonts w:cstheme="minorHAnsi"/>
        </w:rPr>
        <w:t xml:space="preserve">eidraad voor </w:t>
      </w:r>
      <w:r w:rsidR="006D53F4" w:rsidRPr="00603277">
        <w:rPr>
          <w:rFonts w:cstheme="minorHAnsi"/>
        </w:rPr>
        <w:t>de overige</w:t>
      </w:r>
      <w:r w:rsidR="009A2CE4" w:rsidRPr="00603277">
        <w:rPr>
          <w:rFonts w:cstheme="minorHAnsi"/>
        </w:rPr>
        <w:t xml:space="preserve"> vormvereisten.</w:t>
      </w:r>
    </w:p>
    <w:p w14:paraId="5E3C5F86" w14:textId="77777777" w:rsidR="00A36BB0" w:rsidRPr="00603277" w:rsidRDefault="00A36BB0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Uw beschrijving van de aard van de opdracht dient zodanig te zijn dat het </w:t>
      </w:r>
      <w:r w:rsidR="00610742" w:rsidRPr="00603277">
        <w:rPr>
          <w:rFonts w:cstheme="minorHAnsi"/>
        </w:rPr>
        <w:t>Connekt</w:t>
      </w:r>
      <w:r w:rsidRPr="00603277">
        <w:rPr>
          <w:rFonts w:cstheme="minorHAnsi"/>
        </w:rPr>
        <w:t xml:space="preserve"> voldoende inzicht verschaft om te kunnen beoordelen of aan alle te beoordelen aspecten </w:t>
      </w:r>
      <w:r w:rsidR="006D53F4" w:rsidRPr="00603277">
        <w:rPr>
          <w:rFonts w:cstheme="minorHAnsi"/>
        </w:rPr>
        <w:t xml:space="preserve">zoals omschreven in de Leidraad </w:t>
      </w:r>
      <w:r w:rsidRPr="00603277">
        <w:rPr>
          <w:rFonts w:cstheme="minorHAnsi"/>
        </w:rPr>
        <w:t>is voldaan.</w:t>
      </w:r>
    </w:p>
    <w:p w14:paraId="4D297CE8" w14:textId="77777777" w:rsidR="002469F0" w:rsidRPr="00603277" w:rsidRDefault="00610742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Connekt </w:t>
      </w:r>
      <w:r w:rsidR="00A36BB0" w:rsidRPr="00603277">
        <w:rPr>
          <w:rFonts w:cstheme="minorHAnsi"/>
        </w:rPr>
        <w:t>behoudt zich het recht voo</w:t>
      </w:r>
      <w:r w:rsidR="006D53F4" w:rsidRPr="00603277">
        <w:rPr>
          <w:rFonts w:cstheme="minorHAnsi"/>
        </w:rPr>
        <w:t>r om zonder tussenkomst van de I</w:t>
      </w:r>
      <w:r w:rsidR="00A36BB0" w:rsidRPr="00603277">
        <w:rPr>
          <w:rFonts w:cstheme="minorHAnsi"/>
        </w:rPr>
        <w:t>nschrijver contact op te nemen met de opgegeven referentie(s).</w:t>
      </w:r>
    </w:p>
    <w:p w14:paraId="4937BEAE" w14:textId="0A0C8CC9" w:rsidR="009A2CE4" w:rsidRPr="00603277" w:rsidRDefault="006D53F4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NAAM PROJECT: </w:t>
      </w:r>
      <w:r w:rsidR="00603277" w:rsidRPr="00603277">
        <w:rPr>
          <w:rFonts w:cstheme="minorHAnsi"/>
        </w:rPr>
        <w:t>__________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Gegevens opdrachtgever</w:t>
            </w:r>
            <w:r w:rsidR="002469F0" w:rsidRPr="006032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36BB0" w:rsidRPr="00603277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Naam opdracht gevende instantie of </w:t>
            </w:r>
            <w:r w:rsidRPr="00603277">
              <w:rPr>
                <w:rFonts w:cstheme="minorHAnsi"/>
                <w:sz w:val="20"/>
                <w:szCs w:val="20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04EF8688" w14:textId="77777777" w:rsidTr="00603277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603277" w:rsidRDefault="00744E89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FD72E95" w14:textId="77777777" w:rsidTr="00603277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504C81" w14:textId="77777777" w:rsidR="00EC0C4C" w:rsidRPr="00603277" w:rsidRDefault="00EC0C4C" w:rsidP="00603277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5BEA270B" w14:textId="77777777" w:rsidTr="45D8C72A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Projectgegevens</w:t>
            </w:r>
          </w:p>
        </w:tc>
      </w:tr>
      <w:tr w:rsidR="006D53F4" w:rsidRPr="00603277" w14:paraId="5B5752F9" w14:textId="77777777" w:rsidTr="45D8C72A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Referentie ten behoeve van:</w:t>
            </w:r>
            <w:r w:rsidRPr="00603277">
              <w:rPr>
                <w:rStyle w:val="Voetnootmarkering"/>
                <w:rFonts w:cstheme="minorHAnsi"/>
                <w:sz w:val="20"/>
                <w:szCs w:val="20"/>
              </w:rPr>
              <w:footnoteReference w:id="1"/>
            </w:r>
          </w:p>
          <w:p w14:paraId="14DF81DA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Geschiktheidseis kennis en ervaring; </w:t>
            </w:r>
          </w:p>
          <w:p w14:paraId="5D854C4E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- (sub)Gunningscriterium Referenties.</w:t>
            </w:r>
          </w:p>
          <w:p w14:paraId="4230BCEF" w14:textId="4C24CADE" w:rsidR="525F49F1" w:rsidRPr="00603277" w:rsidRDefault="525F49F1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Datum/looptijd project:</w:t>
            </w:r>
          </w:p>
          <w:p w14:paraId="5DCD2A72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E01B7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3339F1" w14:textId="77777777" w:rsidTr="45D8C72A">
        <w:trPr>
          <w:cantSplit/>
        </w:trPr>
        <w:tc>
          <w:tcPr>
            <w:tcW w:w="1149" w:type="dxa"/>
            <w:vMerge/>
          </w:tcPr>
          <w:p w14:paraId="5C89B2B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603277" w:rsidRDefault="00EC0C4C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58EF3B17" w14:textId="77777777" w:rsidTr="45D8C72A">
        <w:trPr>
          <w:cantSplit/>
        </w:trPr>
        <w:tc>
          <w:tcPr>
            <w:tcW w:w="1149" w:type="dxa"/>
            <w:vMerge/>
          </w:tcPr>
          <w:p w14:paraId="7442939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603277" w:rsidRDefault="00EC0C4C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532C104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603277" w:rsidRDefault="009609F1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4</w:t>
            </w:r>
            <w:r w:rsidR="00FD52F0" w:rsidRPr="006032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603277" w:rsidRDefault="00F1232A" w:rsidP="0060327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03277">
              <w:rPr>
                <w:rFonts w:asciiTheme="minorHAnsi" w:hAnsiTheme="minorHAnsi" w:cstheme="minorHAnsi"/>
                <w:iCs/>
                <w:sz w:val="20"/>
                <w:szCs w:val="20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14F4816C" w14:textId="77777777" w:rsidTr="45D8C72A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315D059" w14:textId="77777777" w:rsidR="00744E89" w:rsidRPr="00603277" w:rsidRDefault="00744E89" w:rsidP="00603277">
      <w:pPr>
        <w:jc w:val="both"/>
        <w:rPr>
          <w:rFonts w:cstheme="minorHAnsi"/>
          <w:sz w:val="18"/>
          <w:szCs w:val="18"/>
        </w:rPr>
      </w:pPr>
    </w:p>
    <w:p w14:paraId="76E69E13" w14:textId="77777777" w:rsidR="00744E89" w:rsidRPr="00603277" w:rsidRDefault="00744E89" w:rsidP="00603277">
      <w:pPr>
        <w:ind w:left="567"/>
        <w:jc w:val="both"/>
        <w:rPr>
          <w:rFonts w:cstheme="minorHAnsi"/>
          <w:sz w:val="18"/>
          <w:szCs w:val="18"/>
        </w:rPr>
      </w:pPr>
    </w:p>
    <w:p w14:paraId="084B4481" w14:textId="77777777" w:rsidR="00A36BB0" w:rsidRPr="00603277" w:rsidRDefault="00A36BB0" w:rsidP="00603277">
      <w:pPr>
        <w:jc w:val="both"/>
        <w:rPr>
          <w:rFonts w:cstheme="minorHAnsi"/>
          <w:snapToGrid w:val="0"/>
          <w:sz w:val="18"/>
          <w:szCs w:val="18"/>
        </w:rPr>
      </w:pPr>
      <w:r w:rsidRPr="00603277">
        <w:rPr>
          <w:rFonts w:cstheme="minorHAnsi"/>
          <w:snapToGrid w:val="0"/>
          <w:sz w:val="20"/>
          <w:szCs w:val="2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603277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b/>
                <w:snapToGrid w:val="0"/>
                <w:sz w:val="20"/>
                <w:szCs w:val="20"/>
              </w:rPr>
              <w:t>Inschrijver</w:t>
            </w:r>
          </w:p>
        </w:tc>
      </w:tr>
      <w:tr w:rsidR="00610742" w:rsidRPr="00603277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603277" w:rsidRDefault="007961B6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</w:t>
            </w:r>
            <w:r w:rsidR="00F1232A" w:rsidRPr="00603277">
              <w:rPr>
                <w:rFonts w:cstheme="minorHAnsi"/>
                <w:sz w:val="20"/>
                <w:szCs w:val="20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Handtekening</w:t>
            </w:r>
          </w:p>
          <w:p w14:paraId="2F058DA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  <w:p w14:paraId="03172D1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2A59EC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8920C" w14:textId="77777777" w:rsidR="005801C3" w:rsidRDefault="005801C3" w:rsidP="00FF4126">
      <w:pPr>
        <w:spacing w:after="0" w:line="240" w:lineRule="auto"/>
      </w:pPr>
      <w:r>
        <w:separator/>
      </w:r>
    </w:p>
  </w:endnote>
  <w:endnote w:type="continuationSeparator" w:id="0">
    <w:p w14:paraId="3051877A" w14:textId="77777777" w:rsidR="005801C3" w:rsidRDefault="005801C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275B1" w14:textId="77777777" w:rsidR="005801C3" w:rsidRDefault="005801C3" w:rsidP="00FF4126">
      <w:pPr>
        <w:spacing w:after="0" w:line="240" w:lineRule="auto"/>
      </w:pPr>
      <w:r>
        <w:separator/>
      </w:r>
    </w:p>
  </w:footnote>
  <w:footnote w:type="continuationSeparator" w:id="0">
    <w:p w14:paraId="6004A963" w14:textId="77777777" w:rsidR="005801C3" w:rsidRDefault="005801C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Pr="00603277" w:rsidRDefault="006D53F4">
      <w:pPr>
        <w:pStyle w:val="Voetnoottekst"/>
        <w:rPr>
          <w:rFonts w:asciiTheme="minorHAnsi" w:hAnsiTheme="minorHAnsi" w:cstheme="minorHAnsi"/>
        </w:rPr>
      </w:pPr>
      <w:r w:rsidRPr="00603277">
        <w:rPr>
          <w:rStyle w:val="Voetnootmarkering"/>
          <w:rFonts w:asciiTheme="minorHAnsi" w:hAnsiTheme="minorHAnsi" w:cstheme="minorHAnsi"/>
        </w:rPr>
        <w:footnoteRef/>
      </w:r>
      <w:r w:rsidRPr="00603277">
        <w:rPr>
          <w:rFonts w:asciiTheme="minorHAnsi" w:hAnsiTheme="minorHAnsi" w:cstheme="minorHAnsi"/>
        </w:rP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841B" w14:textId="18F14812" w:rsidR="00610742" w:rsidRDefault="00531F4B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73152" wp14:editId="67DAB9FC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2073192" cy="684810"/>
          <wp:effectExtent l="0" t="0" r="3810" b="1270"/>
          <wp:wrapNone/>
          <wp:docPr id="1299986543" name="Afbeelding 1299986543" descr="Afbeelding met Lettertype, Graphics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86543" name="Afbeelding 1299986543" descr="Afbeelding met Lettertype, Graphics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192" cy="6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14D5A"/>
    <w:rsid w:val="00054CBA"/>
    <w:rsid w:val="0007447E"/>
    <w:rsid w:val="000B1434"/>
    <w:rsid w:val="00156554"/>
    <w:rsid w:val="001629F3"/>
    <w:rsid w:val="00183116"/>
    <w:rsid w:val="001F2615"/>
    <w:rsid w:val="002469F0"/>
    <w:rsid w:val="00262B67"/>
    <w:rsid w:val="00263754"/>
    <w:rsid w:val="00272842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1360E"/>
    <w:rsid w:val="00531F4B"/>
    <w:rsid w:val="00562014"/>
    <w:rsid w:val="005801C3"/>
    <w:rsid w:val="00591E8B"/>
    <w:rsid w:val="00603277"/>
    <w:rsid w:val="00610742"/>
    <w:rsid w:val="00640D4C"/>
    <w:rsid w:val="006821BC"/>
    <w:rsid w:val="006D0E0B"/>
    <w:rsid w:val="006D53F4"/>
    <w:rsid w:val="0070010D"/>
    <w:rsid w:val="00701B1B"/>
    <w:rsid w:val="00744E89"/>
    <w:rsid w:val="00787DC6"/>
    <w:rsid w:val="007961B6"/>
    <w:rsid w:val="007A3840"/>
    <w:rsid w:val="007B6E15"/>
    <w:rsid w:val="007C6714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A0153"/>
    <w:rsid w:val="00BF3512"/>
    <w:rsid w:val="00C351A4"/>
    <w:rsid w:val="00C41C18"/>
    <w:rsid w:val="00CE553D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02AABBF0"/>
    <w:rsid w:val="282B2AB8"/>
    <w:rsid w:val="3D911C5C"/>
    <w:rsid w:val="45D8C72A"/>
    <w:rsid w:val="525F49F1"/>
    <w:rsid w:val="5636DF04"/>
    <w:rsid w:val="57CADCDB"/>
    <w:rsid w:val="691A7C91"/>
    <w:rsid w:val="773F896A"/>
    <w:rsid w:val="77C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uiPriority w:val="9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F251642F6AA4A8FCDD300DAD8E2C0" ma:contentTypeVersion="4" ma:contentTypeDescription="Een nieuw document maken." ma:contentTypeScope="" ma:versionID="2d68ef372de5973a563e0999df1ebca5">
  <xsd:schema xmlns:xsd="http://www.w3.org/2001/XMLSchema" xmlns:xs="http://www.w3.org/2001/XMLSchema" xmlns:p="http://schemas.microsoft.com/office/2006/metadata/properties" xmlns:ns2="929e49e7-8b57-457c-ac16-c1570795b035" targetNamespace="http://schemas.microsoft.com/office/2006/metadata/properties" ma:root="true" ma:fieldsID="d5038cb634e666a51e607e74b3fc55b9" ns2:_="">
    <xsd:import namespace="929e49e7-8b57-457c-ac16-c1570795b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49e7-8b57-457c-ac16-c1570795b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AAEC-3E11-4C40-8287-6724F5C35D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929e49e7-8b57-457c-ac16-c1570795b03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1D570-670F-4E89-83A5-7D934663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e49e7-8b57-457c-ac16-c1570795b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24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5</cp:revision>
  <dcterms:created xsi:type="dcterms:W3CDTF">2022-07-28T14:08:00Z</dcterms:created>
  <dcterms:modified xsi:type="dcterms:W3CDTF">2025-0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F251642F6AA4A8FCDD300DAD8E2C0</vt:lpwstr>
  </property>
  <property fmtid="{D5CDD505-2E9C-101B-9397-08002B2CF9AE}" pid="3" name="MediaServiceImageTags">
    <vt:lpwstr/>
  </property>
</Properties>
</file>